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936458" w:rsidRDefault="00936458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lastRenderedPageBreak/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lastRenderedPageBreak/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/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56"/>
        <w:gridCol w:w="2053"/>
        <w:gridCol w:w="4001"/>
      </w:tblGrid>
      <w:tr w:rsidR="00DB7092" w:rsidRPr="00C53779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9610" w:type="dxa"/>
            <w:gridSpan w:val="3"/>
          </w:tcPr>
          <w:p w:rsidR="00DB7092" w:rsidRPr="00C53779" w:rsidRDefault="00DB7092" w:rsidP="00FB56C5">
            <w:pPr>
              <w:tabs>
                <w:tab w:val="left" w:pos="284"/>
              </w:tabs>
              <w:rPr>
                <w:b/>
                <w:sz w:val="20"/>
              </w:rPr>
            </w:pPr>
            <w:r w:rsidRPr="00C53779">
              <w:rPr>
                <w:b/>
                <w:sz w:val="20"/>
              </w:rPr>
              <w:t>Please provide details of all the horses currently kept</w:t>
            </w: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798" w:type="dxa"/>
          </w:tcPr>
          <w:p w:rsidR="00DB7092" w:rsidRPr="00A46D2C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Name of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escription including siz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ex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Pr="008F72CF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 w:rsidRPr="008F72CF">
              <w:rPr>
                <w:sz w:val="20"/>
              </w:rPr>
              <w:t>5.7</w:t>
            </w:r>
          </w:p>
        </w:tc>
        <w:tc>
          <w:tcPr>
            <w:tcW w:w="3798" w:type="dxa"/>
          </w:tcPr>
          <w:p w:rsidR="00DB7092" w:rsidRPr="008F72CF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8F72CF">
              <w:rPr>
                <w:rFonts w:cs="Arial"/>
                <w:bCs/>
                <w:sz w:val="20"/>
                <w:lang w:eastAsia="en-GB"/>
              </w:rPr>
              <w:t>Horse passport number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urpose for which horse is kept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ge range of people who ride this horse</w:t>
            </w:r>
          </w:p>
        </w:tc>
        <w:tc>
          <w:tcPr>
            <w:tcW w:w="5812" w:type="dxa"/>
            <w:gridSpan w:val="2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DB7092" w:rsidTr="00FB56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3798" w:type="dxa"/>
          </w:tcPr>
          <w:p w:rsidR="00DB7092" w:rsidRDefault="00DB7092" w:rsidP="00FB56C5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Add another horse?</w:t>
            </w:r>
          </w:p>
        </w:tc>
        <w:tc>
          <w:tcPr>
            <w:tcW w:w="1971" w:type="dx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3841" w:type="dxa"/>
            <w:shd w:val="clear" w:color="auto" w:fill="F0F8FA"/>
          </w:tcPr>
          <w:p w:rsidR="00DB7092" w:rsidRDefault="00DB7092" w:rsidP="00FB56C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If yes, repeat 5.3 to 5.9</w:t>
            </w:r>
          </w:p>
        </w:tc>
      </w:tr>
    </w:tbl>
    <w:p w:rsidR="00DB7092" w:rsidRDefault="00DB7092">
      <w:bookmarkStart w:id="0" w:name="_GoBack"/>
      <w:bookmarkEnd w:id="0"/>
    </w:p>
    <w:sectPr w:rsidR="00DB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92"/>
    <w:rsid w:val="00936458"/>
    <w:rsid w:val="00DB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9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9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704F-9674-4D47-BEF6-85F0E082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C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mar</dc:creator>
  <cp:lastModifiedBy>vickymar</cp:lastModifiedBy>
  <cp:revision>1</cp:revision>
  <dcterms:created xsi:type="dcterms:W3CDTF">2018-09-27T10:43:00Z</dcterms:created>
  <dcterms:modified xsi:type="dcterms:W3CDTF">2018-09-27T10:44:00Z</dcterms:modified>
</cp:coreProperties>
</file>